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255E" w14:textId="40817344" w:rsidR="00A334BA" w:rsidRDefault="0013334E" w:rsidP="00A334BA">
      <w:pPr>
        <w:pStyle w:val="Heading1"/>
      </w:pPr>
      <w:bookmarkStart w:id="0" w:name="_Hlk64485398"/>
      <w:proofErr w:type="spellStart"/>
      <w:r>
        <w:t>MaxAir</w:t>
      </w:r>
      <w:proofErr w:type="spellEnd"/>
      <w:r>
        <w:t xml:space="preserve"> </w:t>
      </w:r>
      <w:bookmarkEnd w:id="0"/>
      <w:r w:rsidR="00A334BA">
        <w:t xml:space="preserve">Technical </w:t>
      </w:r>
      <w:r w:rsidR="003C248B">
        <w:t>–</w:t>
      </w:r>
      <w:r w:rsidR="00DE4B53">
        <w:t xml:space="preserve"> </w:t>
      </w:r>
      <w:r w:rsidR="00581C71">
        <w:t xml:space="preserve">Deleting </w:t>
      </w:r>
      <w:r w:rsidR="00C8157E">
        <w:t>Zones</w:t>
      </w:r>
      <w:r w:rsidR="00C8157E">
        <w:t xml:space="preserve">, </w:t>
      </w:r>
      <w:r w:rsidR="00581C71">
        <w:t>Relays, Sensors and Nodes</w:t>
      </w:r>
    </w:p>
    <w:p w14:paraId="4D803F3C" w14:textId="77777777" w:rsidR="00581C71" w:rsidRDefault="00581C71" w:rsidP="00581C71"/>
    <w:p w14:paraId="64BA4075" w14:textId="2007BD10" w:rsidR="00581C71" w:rsidRDefault="00581C71" w:rsidP="00581C71">
      <w:r>
        <w:t xml:space="preserve">The </w:t>
      </w:r>
      <w:proofErr w:type="spellStart"/>
      <w:r>
        <w:t>MaxAir</w:t>
      </w:r>
      <w:proofErr w:type="spellEnd"/>
      <w:r>
        <w:t xml:space="preserve"> system has been built using a relation database to maintain both the system configuration and status. Therefor </w:t>
      </w:r>
      <w:r w:rsidR="006F7B19">
        <w:t xml:space="preserve">the </w:t>
      </w:r>
      <w:r>
        <w:t xml:space="preserve">relationships between </w:t>
      </w:r>
      <w:r w:rsidR="006F7B19">
        <w:t xml:space="preserve">elements </w:t>
      </w:r>
      <w:r>
        <w:t xml:space="preserve">must be taken in to account when </w:t>
      </w:r>
      <w:r w:rsidR="006F7B19">
        <w:t>attempting deletion</w:t>
      </w:r>
      <w:r>
        <w:t>.</w:t>
      </w:r>
    </w:p>
    <w:p w14:paraId="0C84986D" w14:textId="302D19EF" w:rsidR="00581C71" w:rsidRDefault="00581C71" w:rsidP="00581C71">
      <w:r>
        <w:t>Some of the important relationships are shown in the diagram below:</w:t>
      </w:r>
    </w:p>
    <w:p w14:paraId="4D48AB3F" w14:textId="2955D41C" w:rsidR="00581C71" w:rsidRPr="00581C71" w:rsidRDefault="00581C71" w:rsidP="00581C71">
      <w:r>
        <w:rPr>
          <w:noProof/>
        </w:rPr>
        <w:drawing>
          <wp:inline distT="0" distB="0" distL="0" distR="0" wp14:anchorId="5CB6FABB" wp14:editId="2A384994">
            <wp:extent cx="5588655"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655" cy="1998345"/>
                    </a:xfrm>
                    <a:prstGeom prst="rect">
                      <a:avLst/>
                    </a:prstGeom>
                  </pic:spPr>
                </pic:pic>
              </a:graphicData>
            </a:graphic>
          </wp:inline>
        </w:drawing>
      </w:r>
    </w:p>
    <w:p w14:paraId="4B302CE5" w14:textId="4BEDD87E" w:rsidR="006E5064" w:rsidRDefault="009D12D2" w:rsidP="009D12D2">
      <w:pPr>
        <w:pStyle w:val="Heading2"/>
      </w:pPr>
      <w:r>
        <w:t>Deleting Zones</w:t>
      </w:r>
    </w:p>
    <w:p w14:paraId="7E972765" w14:textId="264E443B" w:rsidR="009D12D2" w:rsidRDefault="009D12D2" w:rsidP="009D12D2">
      <w:r>
        <w:t>When a Zone is selected for deletion, the linked entries in a number of other database tables will need to be deleted before the zone can be removed, those tables are:</w:t>
      </w:r>
    </w:p>
    <w:p w14:paraId="3F38435B" w14:textId="77777777" w:rsidR="00BB6F4A" w:rsidRDefault="00BB6F4A" w:rsidP="00BB6F4A">
      <w:pPr>
        <w:pStyle w:val="ListParagraph"/>
        <w:numPr>
          <w:ilvl w:val="0"/>
          <w:numId w:val="29"/>
        </w:numPr>
      </w:pPr>
      <w:r>
        <w:t>Zone Controller</w:t>
      </w:r>
    </w:p>
    <w:p w14:paraId="6C7CD53E" w14:textId="77777777" w:rsidR="00BB6F4A" w:rsidRDefault="00BB6F4A" w:rsidP="00BB6F4A">
      <w:pPr>
        <w:pStyle w:val="ListParagraph"/>
        <w:numPr>
          <w:ilvl w:val="0"/>
          <w:numId w:val="29"/>
        </w:numPr>
      </w:pPr>
      <w:r>
        <w:t>Zone Sensor</w:t>
      </w:r>
    </w:p>
    <w:p w14:paraId="0C0DADE7" w14:textId="77777777" w:rsidR="00BB6F4A" w:rsidRDefault="00BB6F4A" w:rsidP="00BB6F4A">
      <w:pPr>
        <w:pStyle w:val="ListParagraph"/>
        <w:numPr>
          <w:ilvl w:val="0"/>
          <w:numId w:val="29"/>
        </w:numPr>
      </w:pPr>
      <w:r>
        <w:t>Schedule Daily Time Zone</w:t>
      </w:r>
    </w:p>
    <w:p w14:paraId="03D52C7F" w14:textId="77777777" w:rsidR="00BB6F4A" w:rsidRDefault="00BB6F4A" w:rsidP="00BB6F4A">
      <w:pPr>
        <w:pStyle w:val="ListParagraph"/>
        <w:numPr>
          <w:ilvl w:val="0"/>
          <w:numId w:val="29"/>
        </w:numPr>
      </w:pPr>
      <w:r>
        <w:t>Schedule Night Climate Zone</w:t>
      </w:r>
    </w:p>
    <w:p w14:paraId="7F42256C" w14:textId="2C2FC020" w:rsidR="009D12D2" w:rsidRDefault="009D12D2" w:rsidP="009D12D2">
      <w:pPr>
        <w:pStyle w:val="ListParagraph"/>
        <w:numPr>
          <w:ilvl w:val="0"/>
          <w:numId w:val="29"/>
        </w:numPr>
      </w:pPr>
      <w:r>
        <w:t>Boost</w:t>
      </w:r>
    </w:p>
    <w:p w14:paraId="3EEA65C4" w14:textId="2089E142" w:rsidR="009D12D2" w:rsidRDefault="009D12D2" w:rsidP="009D12D2">
      <w:pPr>
        <w:pStyle w:val="ListParagraph"/>
        <w:numPr>
          <w:ilvl w:val="0"/>
          <w:numId w:val="29"/>
        </w:numPr>
      </w:pPr>
      <w:r>
        <w:t>Override</w:t>
      </w:r>
    </w:p>
    <w:p w14:paraId="64935BF1" w14:textId="42DCD7FF" w:rsidR="009D12D2" w:rsidRDefault="009D12D2" w:rsidP="009D12D2">
      <w:pPr>
        <w:pStyle w:val="ListParagraph"/>
        <w:numPr>
          <w:ilvl w:val="0"/>
          <w:numId w:val="29"/>
        </w:numPr>
      </w:pPr>
      <w:r>
        <w:t>Live Temperature</w:t>
      </w:r>
    </w:p>
    <w:p w14:paraId="1F3FD67F" w14:textId="77777777" w:rsidR="009D12D2" w:rsidRDefault="009D12D2" w:rsidP="009D12D2">
      <w:pPr>
        <w:pStyle w:val="ListParagraph"/>
        <w:numPr>
          <w:ilvl w:val="0"/>
          <w:numId w:val="29"/>
        </w:numPr>
      </w:pPr>
      <w:r>
        <w:t>Controller Zone Logs</w:t>
      </w:r>
    </w:p>
    <w:p w14:paraId="6F148752" w14:textId="77777777" w:rsidR="009D12D2" w:rsidRDefault="009D12D2" w:rsidP="009D12D2">
      <w:pPr>
        <w:pStyle w:val="ListParagraph"/>
        <w:numPr>
          <w:ilvl w:val="0"/>
          <w:numId w:val="29"/>
        </w:numPr>
      </w:pPr>
      <w:r>
        <w:t>Add-On Zone Logs</w:t>
      </w:r>
    </w:p>
    <w:p w14:paraId="70535036" w14:textId="633F5363" w:rsidR="009D12D2" w:rsidRDefault="00FA58AD" w:rsidP="009D12D2">
      <w:r>
        <w:t>Before a Zone can be removed from the system, the linked entries in the nine tables listed above must be deleted. The delete zone process manages this process, it deletes the related entries in the nine tables listed before deleting the entry in the Zone table itself.</w:t>
      </w:r>
    </w:p>
    <w:p w14:paraId="0F6EEBA3" w14:textId="3542E617" w:rsidR="00FA58AD" w:rsidRDefault="00FA58AD" w:rsidP="009D12D2">
      <w:r>
        <w:t xml:space="preserve">The data in Relays, Sensors, Scheduled Daily Time, Scheduled Night Climate Time and Holidays tables will not be modified. The reason for this is that these items </w:t>
      </w:r>
      <w:r w:rsidR="00C8157E">
        <w:t>i.e.,</w:t>
      </w:r>
      <w:r>
        <w:t xml:space="preserve"> the relays, sensors and schedules will remain available to be used</w:t>
      </w:r>
      <w:r w:rsidR="00C8157E">
        <w:t xml:space="preserve"> again if required.</w:t>
      </w:r>
    </w:p>
    <w:p w14:paraId="6AC1F7CB" w14:textId="77777777" w:rsidR="00C8157E" w:rsidRDefault="00C8157E" w:rsidP="00C8157E">
      <w:pPr>
        <w:pStyle w:val="Heading2"/>
      </w:pPr>
    </w:p>
    <w:p w14:paraId="3C72D32A" w14:textId="05CED4AF" w:rsidR="00C8157E" w:rsidRDefault="00C8157E" w:rsidP="00C8157E">
      <w:pPr>
        <w:pStyle w:val="Heading2"/>
      </w:pPr>
      <w:r>
        <w:t>Deleting Relays</w:t>
      </w:r>
    </w:p>
    <w:p w14:paraId="39800E77" w14:textId="01B5E238" w:rsidR="00C8157E" w:rsidRDefault="00C8157E" w:rsidP="00C8157E">
      <w:r>
        <w:t xml:space="preserve">Relays can only be deleted if they have not been allocated to a Zone and thus have an entry in the Zone Controllers table. In order to be selectable for deletion they must be unlinked from the Zone to which they have been allocated, either by deleting the Zone or by changing the relay allocation for the </w:t>
      </w:r>
      <w:r>
        <w:t xml:space="preserve">associated </w:t>
      </w:r>
      <w:r>
        <w:t>Zone to a different relay.</w:t>
      </w:r>
    </w:p>
    <w:p w14:paraId="37B72F9F" w14:textId="412FD178" w:rsidR="00C8157E" w:rsidRDefault="00C8157E" w:rsidP="00C8157E">
      <w:pPr>
        <w:pStyle w:val="Heading2"/>
      </w:pPr>
      <w:r>
        <w:t xml:space="preserve">Deleting </w:t>
      </w:r>
      <w:r>
        <w:t>Sensors</w:t>
      </w:r>
    </w:p>
    <w:p w14:paraId="3585A33E" w14:textId="6281C669" w:rsidR="00C8157E" w:rsidRDefault="00C8157E" w:rsidP="00C8157E">
      <w:r>
        <w:t>Sensors</w:t>
      </w:r>
      <w:r>
        <w:t xml:space="preserve"> can only be deleted if they have not been allocated to a Zone and thus have an entry in the Zone </w:t>
      </w:r>
      <w:r>
        <w:t>Sensors</w:t>
      </w:r>
      <w:r>
        <w:t xml:space="preserve"> table. In order to be selectable for deletion they must be unlinked from the Zone to which they have been allocated, either by deleting the Zone or by changing the </w:t>
      </w:r>
      <w:r>
        <w:t>sensor</w:t>
      </w:r>
      <w:r>
        <w:t xml:space="preserve"> allocation for the </w:t>
      </w:r>
      <w:r>
        <w:t xml:space="preserve">associated </w:t>
      </w:r>
      <w:r>
        <w:t xml:space="preserve">Zone to a different </w:t>
      </w:r>
      <w:r>
        <w:t>sensor</w:t>
      </w:r>
      <w:r>
        <w:t>.</w:t>
      </w:r>
    </w:p>
    <w:p w14:paraId="27A5A3FB" w14:textId="1E9F35C7" w:rsidR="00C8157E" w:rsidRDefault="00C8157E" w:rsidP="006F7B19">
      <w:pPr>
        <w:pStyle w:val="Heading2"/>
      </w:pPr>
      <w:r>
        <w:t>Deleting Nodes</w:t>
      </w:r>
    </w:p>
    <w:p w14:paraId="5CDEDCA5" w14:textId="21143FDD" w:rsidR="006F7B19" w:rsidRPr="006F7B19" w:rsidRDefault="006F7B19" w:rsidP="006F7B19">
      <w:r>
        <w:t xml:space="preserve">Nodes can only be deleted if they have not been allocated to either a relay or sensor and thus have an entry in either the relays or sensors tables. </w:t>
      </w:r>
      <w:r>
        <w:t xml:space="preserve">In order to be selectable for deletion they must be unlinked from the </w:t>
      </w:r>
      <w:r>
        <w:t>relay or sensor</w:t>
      </w:r>
      <w:r>
        <w:t xml:space="preserve"> to which they have been allocated, either by deleting the Zone </w:t>
      </w:r>
      <w:r>
        <w:t xml:space="preserve">to which they are allocated </w:t>
      </w:r>
      <w:r>
        <w:t xml:space="preserve">or by changing the </w:t>
      </w:r>
      <w:r>
        <w:t xml:space="preserve">relay or </w:t>
      </w:r>
      <w:r>
        <w:t xml:space="preserve">sensor allocation for the associated Zone to a different </w:t>
      </w:r>
      <w:r>
        <w:t xml:space="preserve">relay or </w:t>
      </w:r>
      <w:r>
        <w:t>sensor.</w:t>
      </w:r>
    </w:p>
    <w:sectPr w:rsidR="006F7B19" w:rsidRPr="006F7B19"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05FB1"/>
    <w:multiLevelType w:val="hybridMultilevel"/>
    <w:tmpl w:val="B424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8"/>
  </w:num>
  <w:num w:numId="5">
    <w:abstractNumId w:val="9"/>
  </w:num>
  <w:num w:numId="6">
    <w:abstractNumId w:val="19"/>
  </w:num>
  <w:num w:numId="7">
    <w:abstractNumId w:val="6"/>
  </w:num>
  <w:num w:numId="8">
    <w:abstractNumId w:val="14"/>
  </w:num>
  <w:num w:numId="9">
    <w:abstractNumId w:val="16"/>
  </w:num>
  <w:num w:numId="10">
    <w:abstractNumId w:val="24"/>
  </w:num>
  <w:num w:numId="11">
    <w:abstractNumId w:val="18"/>
  </w:num>
  <w:num w:numId="12">
    <w:abstractNumId w:val="2"/>
  </w:num>
  <w:num w:numId="13">
    <w:abstractNumId w:val="25"/>
  </w:num>
  <w:num w:numId="14">
    <w:abstractNumId w:val="13"/>
  </w:num>
  <w:num w:numId="15">
    <w:abstractNumId w:val="0"/>
  </w:num>
  <w:num w:numId="16">
    <w:abstractNumId w:val="20"/>
  </w:num>
  <w:num w:numId="17">
    <w:abstractNumId w:val="26"/>
  </w:num>
  <w:num w:numId="18">
    <w:abstractNumId w:val="12"/>
  </w:num>
  <w:num w:numId="19">
    <w:abstractNumId w:val="28"/>
  </w:num>
  <w:num w:numId="20">
    <w:abstractNumId w:val="22"/>
  </w:num>
  <w:num w:numId="21">
    <w:abstractNumId w:val="7"/>
  </w:num>
  <w:num w:numId="22">
    <w:abstractNumId w:val="21"/>
  </w:num>
  <w:num w:numId="23">
    <w:abstractNumId w:val="10"/>
  </w:num>
  <w:num w:numId="24">
    <w:abstractNumId w:val="1"/>
  </w:num>
  <w:num w:numId="25">
    <w:abstractNumId w:val="11"/>
  </w:num>
  <w:num w:numId="26">
    <w:abstractNumId w:val="27"/>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100852"/>
    <w:rsid w:val="00107D41"/>
    <w:rsid w:val="00113A67"/>
    <w:rsid w:val="001143EF"/>
    <w:rsid w:val="0013334E"/>
    <w:rsid w:val="001377C0"/>
    <w:rsid w:val="00141079"/>
    <w:rsid w:val="0015212F"/>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1499C"/>
    <w:rsid w:val="0052028C"/>
    <w:rsid w:val="005326B0"/>
    <w:rsid w:val="00542893"/>
    <w:rsid w:val="0054485A"/>
    <w:rsid w:val="0054582B"/>
    <w:rsid w:val="00553AE0"/>
    <w:rsid w:val="00553C58"/>
    <w:rsid w:val="00565341"/>
    <w:rsid w:val="005715C9"/>
    <w:rsid w:val="00581C71"/>
    <w:rsid w:val="005A2F80"/>
    <w:rsid w:val="005B3835"/>
    <w:rsid w:val="005C1B0F"/>
    <w:rsid w:val="005D3D3A"/>
    <w:rsid w:val="005E0CC7"/>
    <w:rsid w:val="005F22C0"/>
    <w:rsid w:val="005F4139"/>
    <w:rsid w:val="006050F5"/>
    <w:rsid w:val="00614019"/>
    <w:rsid w:val="00623CAC"/>
    <w:rsid w:val="00630AA0"/>
    <w:rsid w:val="00673F9D"/>
    <w:rsid w:val="006871E3"/>
    <w:rsid w:val="006A766C"/>
    <w:rsid w:val="006B33B3"/>
    <w:rsid w:val="006B3842"/>
    <w:rsid w:val="006B6535"/>
    <w:rsid w:val="006D1E8A"/>
    <w:rsid w:val="006D4950"/>
    <w:rsid w:val="006D621A"/>
    <w:rsid w:val="006E1818"/>
    <w:rsid w:val="006E4DAD"/>
    <w:rsid w:val="006E5064"/>
    <w:rsid w:val="006E717E"/>
    <w:rsid w:val="006F1CF3"/>
    <w:rsid w:val="006F7B19"/>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D12D2"/>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763C"/>
    <w:rsid w:val="00A93BAD"/>
    <w:rsid w:val="00AA0AE9"/>
    <w:rsid w:val="00AB0244"/>
    <w:rsid w:val="00AB42C4"/>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B6F4A"/>
    <w:rsid w:val="00BD422B"/>
    <w:rsid w:val="00BE3198"/>
    <w:rsid w:val="00BE6B6C"/>
    <w:rsid w:val="00BF1D78"/>
    <w:rsid w:val="00BF4FC1"/>
    <w:rsid w:val="00C0581A"/>
    <w:rsid w:val="00C059A3"/>
    <w:rsid w:val="00C1382F"/>
    <w:rsid w:val="00C25003"/>
    <w:rsid w:val="00C60627"/>
    <w:rsid w:val="00C6657A"/>
    <w:rsid w:val="00C70C0B"/>
    <w:rsid w:val="00C74D5F"/>
    <w:rsid w:val="00C8157E"/>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A58A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1-05-06T14:32:00Z</cp:lastPrinted>
  <dcterms:created xsi:type="dcterms:W3CDTF">2021-03-27T20:51:00Z</dcterms:created>
  <dcterms:modified xsi:type="dcterms:W3CDTF">2021-05-06T15:45:00Z</dcterms:modified>
</cp:coreProperties>
</file>